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十日谈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～前479）-生平事迹-论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10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孔丘（前551～前479）-生平事迹-论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